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C156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41DFB571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3E40888B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4CC303D4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7076B2DB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14B86968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01B0795A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8B51084" w14:textId="2B7CA3DF" w:rsidR="0022631D" w:rsidRPr="00050424" w:rsidRDefault="0022631D" w:rsidP="00050424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3B5250F6" w14:textId="614E971F" w:rsidR="0022631D" w:rsidRPr="00D5050A" w:rsidRDefault="00D5050A" w:rsidP="00D5050A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ը</w:t>
      </w:r>
      <w:r w:rsidR="0022631D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5050A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Վայոց ձորի մարզ, Արենի համայնք. Արենի բնակավայր, 15 փ. 3 շ. </w:t>
      </w:r>
      <w:r w:rsidR="0022631D" w:rsidRPr="00D5050A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հասցեում, </w:t>
      </w:r>
      <w:r w:rsidR="0022631D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ստորև ներկայացնում է իր         կարիքների համար </w:t>
      </w:r>
      <w:r w:rsidRPr="00D5050A">
        <w:rPr>
          <w:rFonts w:ascii="GHEA Grapalat" w:hAnsi="GHEA Grapalat"/>
          <w:sz w:val="20"/>
          <w:szCs w:val="20"/>
          <w:lang w:val="af-ZA"/>
        </w:rPr>
        <w:t xml:space="preserve">&lt;&lt;Արենիի համայնքապետարանի կարիքների համար ավտոպահեստամասերի ձեռքբերման և փոխարինման ծառայությունների մատուցման&gt;&gt; </w:t>
      </w:r>
      <w:r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>նպատակով կազմակերպված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Pr="00D5050A">
        <w:rPr>
          <w:rFonts w:ascii="GHEA Grapalat" w:hAnsi="GHEA Grapalat"/>
          <w:sz w:val="20"/>
          <w:szCs w:val="20"/>
          <w:lang w:val="af-ZA"/>
        </w:rPr>
        <w:t xml:space="preserve">&lt;&lt;ԱՐԵՆԻՀ-ԳՀԾՁԲ-07/23&gt;&gt; </w:t>
      </w:r>
      <w:r w:rsidR="0022631D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D5050A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5FF8B572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360"/>
        <w:gridCol w:w="715"/>
        <w:gridCol w:w="190"/>
        <w:gridCol w:w="229"/>
        <w:gridCol w:w="153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A81CC9" w14:paraId="30B34795" w14:textId="77777777" w:rsidTr="00B17FC6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6355CC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3"/>
            <w:shd w:val="clear" w:color="auto" w:fill="auto"/>
            <w:vAlign w:val="center"/>
          </w:tcPr>
          <w:p w14:paraId="6D960E6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3B8F61BE" w14:textId="77777777" w:rsidTr="00B17FC6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68CDE197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  <w:vAlign w:val="center"/>
          </w:tcPr>
          <w:p w14:paraId="3D543C1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639311B4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7"/>
            <w:shd w:val="clear" w:color="auto" w:fill="auto"/>
            <w:vAlign w:val="center"/>
          </w:tcPr>
          <w:p w14:paraId="1C1B19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6A1DE0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1AD007C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9C7A846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6BBD2D0E" w14:textId="77777777" w:rsidTr="00B17FC6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06A5877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  <w:vAlign w:val="center"/>
          </w:tcPr>
          <w:p w14:paraId="174AF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311D56A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14:paraId="4D919C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62273CB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52C12B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579E93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798E862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09F5810" w14:textId="77777777" w:rsidTr="00B17FC6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6566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DE02B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BEB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2725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DC7D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D28D78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9FB53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47B8A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8F5AE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305BE1" w:rsidRPr="00A81CC9" w14:paraId="551B0323" w14:textId="77777777" w:rsidTr="00B17FC6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0C02393B" w14:textId="77777777" w:rsidR="00305BE1" w:rsidRPr="00B17FC6" w:rsidRDefault="00305BE1" w:rsidP="00305BE1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5A47A0" w14:textId="49C4E692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GHEA Grapalat" w:hAnsi="GHEA Grapalat"/>
                <w:sz w:val="18"/>
                <w:szCs w:val="18"/>
                <w:lang w:val="af-ZA"/>
              </w:rPr>
              <w:t xml:space="preserve">&lt;&lt;Արենիի համայնքապետարանի կարիքների համար ավտոպահեստամասերի ձեռքբերման և փոխարինման ծառայությունների մատուցում&gt;&gt; </w:t>
            </w:r>
            <w:r w:rsidRPr="00B17FC6">
              <w:rPr>
                <w:rFonts w:ascii="Sylfaen" w:eastAsia="Times New Roman" w:hAnsi="Sylfaen" w:cs="Sylfaen"/>
                <w:sz w:val="18"/>
                <w:szCs w:val="18"/>
                <w:lang w:val="af-ZA" w:eastAsia="ru-RU"/>
              </w:rPr>
              <w:t xml:space="preserve"> 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7AB1FF" w14:textId="3F457176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դրամ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0B5A8F" w14:textId="661E9AA6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DC809" w14:textId="3F1FC9E4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0FE1ED" w14:textId="3C772BA7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 00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5B2714" w14:textId="7CC32BCE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  <w:t>2 000 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59F6E5E8" w14:textId="57BAD6AA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sz w:val="18"/>
                <w:szCs w:val="18"/>
              </w:rPr>
              <w:t xml:space="preserve">&lt;&lt;Արենիի  համայնքապետարանի կարիքների համար՝ ավտոպահեստամասերի   ձեռքբերման  և   փոխարինման ծառայությունների մատուցում&gt;&gt; 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6FDEE599" w14:textId="35CA1771" w:rsidR="00305BE1" w:rsidRPr="00B17FC6" w:rsidRDefault="00305BE1" w:rsidP="00305BE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8"/>
                <w:szCs w:val="18"/>
                <w:lang w:eastAsia="ru-RU"/>
              </w:rPr>
            </w:pPr>
            <w:r w:rsidRPr="00B17FC6">
              <w:rPr>
                <w:sz w:val="18"/>
                <w:szCs w:val="18"/>
              </w:rPr>
              <w:t xml:space="preserve">&lt;&lt;Արենիի  համայնքապետարանի կարիքների համար՝ ավտոպահեստամասերի   ձեռքբերման  և   փոխարինման ծառայությունների մատուցում&gt;&gt; </w:t>
            </w:r>
          </w:p>
        </w:tc>
      </w:tr>
      <w:tr w:rsidR="0022631D" w:rsidRPr="00A81CC9" w14:paraId="4D1455CE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E8CDD5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0CE19C1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2C9BB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5DF007" w14:textId="2C9A4904" w:rsidR="0022631D" w:rsidRPr="00A81CC9" w:rsidRDefault="003960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շման հարցում</w:t>
            </w:r>
          </w:p>
        </w:tc>
      </w:tr>
      <w:tr w:rsidR="0022631D" w:rsidRPr="00A81CC9" w14:paraId="4DA916E6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6DBED97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3B93C7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054C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B219E0D" w14:textId="29887C7B" w:rsidR="0022631D" w:rsidRPr="00A81CC9" w:rsidRDefault="0039607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9.07.2023 թ. </w:t>
            </w:r>
          </w:p>
        </w:tc>
      </w:tr>
      <w:tr w:rsidR="0022631D" w:rsidRPr="00A81CC9" w14:paraId="42CD92F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0FEE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0298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5132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C238E4D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C03F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0CB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0ED1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3FB3683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F3B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19CB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5C01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81C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DBEA105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71F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584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0D17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1BAF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9661CF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4306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2D04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D890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F1C8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E236B1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D730DB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5D1D7468" w14:textId="77777777" w:rsidTr="00502D22">
        <w:trPr>
          <w:trHeight w:val="217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E58FEE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5"/>
            <w:vMerge w:val="restart"/>
            <w:shd w:val="clear" w:color="auto" w:fill="auto"/>
            <w:vAlign w:val="center"/>
          </w:tcPr>
          <w:p w14:paraId="77373B74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CF0CE0C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62AE8929" w14:textId="77777777" w:rsidTr="00100FE3">
        <w:trPr>
          <w:trHeight w:val="20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4E078FA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5"/>
            <w:vMerge/>
            <w:shd w:val="clear" w:color="auto" w:fill="auto"/>
            <w:vAlign w:val="center"/>
          </w:tcPr>
          <w:p w14:paraId="131EB34A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1BD0EB8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8E7BAF6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CFC35F3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6D683022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CD0DA9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535E8D8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50271D84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0B7C1D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5"/>
            <w:shd w:val="clear" w:color="auto" w:fill="auto"/>
            <w:vAlign w:val="center"/>
          </w:tcPr>
          <w:p w14:paraId="40A556CD" w14:textId="6A1D22B3" w:rsidR="00012170" w:rsidRPr="00A81CC9" w:rsidRDefault="000504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05042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&lt;&lt;Վարդան Պողոսյան&gt;&gt; ԱՁ</w:t>
            </w: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14:paraId="21FFD064" w14:textId="7956B811" w:rsidR="00012170" w:rsidRPr="00A81CC9" w:rsidRDefault="000504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EA3E9A" w14:textId="0EE04FA0" w:rsidR="00012170" w:rsidRPr="00A81CC9" w:rsidRDefault="000504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E709594" w14:textId="4C783558" w:rsidR="00012170" w:rsidRPr="00A81CC9" w:rsidRDefault="0005042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00000</w:t>
            </w:r>
          </w:p>
        </w:tc>
      </w:tr>
      <w:tr w:rsidR="0022631D" w:rsidRPr="00A81CC9" w14:paraId="18BA8E03" w14:textId="77777777" w:rsidTr="007E782D">
        <w:trPr>
          <w:trHeight w:val="6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EE23F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A07F668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E6BD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19FEEED8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1E84DC1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69FBE57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F369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387C6864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D84C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7C66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62947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E6CAD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FF53C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3D8DF9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20F2B56A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7BDA37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35C01C" w14:textId="5951F365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6617D9D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C0E28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641780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8A5852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0835C7B" w14:textId="77777777" w:rsidTr="00012170">
        <w:trPr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26617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D7641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4CACCD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C51AAE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04167E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DF023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56CAAA2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3A7FA563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4DF8A47A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6D0EA98F" w14:textId="77777777" w:rsidTr="007E782D">
        <w:trPr>
          <w:trHeight w:val="60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7EF294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DC0E3EF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BB1F5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6EA22" w14:textId="2BF568CC" w:rsidR="0022631D" w:rsidRPr="00A81CC9" w:rsidRDefault="005542C5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6.07.2023 թ. </w:t>
            </w:r>
          </w:p>
        </w:tc>
      </w:tr>
      <w:tr w:rsidR="0022631D" w:rsidRPr="00A81CC9" w14:paraId="1564D2A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BF5098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7BB21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6B4C8F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0FB7E51D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14BA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0CF8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5C01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2238399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D5571" w14:textId="2E5D4633" w:rsidR="0022631D" w:rsidRPr="00B17FC6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lastRenderedPageBreak/>
              <w:t>Ընտրված մասնակցին պայմանագիր կնքելու առաջարկի ծանուցման ամսաթիվը</w:t>
            </w:r>
            <w:r w:rsidR="00B17FC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   </w:t>
            </w:r>
            <w:r w:rsidR="00100FE3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8</w:t>
            </w:r>
            <w:r w:rsidR="00B17FC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.07.2023 </w:t>
            </w:r>
            <w:r w:rsidR="00B17FC6" w:rsidRPr="00B17FC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14:paraId="0F347550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7C8396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0E6D5" w14:textId="583886D6" w:rsidR="0022631D" w:rsidRPr="00A81CC9" w:rsidRDefault="00FA1CD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28.07.2023 </w:t>
            </w:r>
            <w:r w:rsidRPr="00B17FC6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22631D" w:rsidRPr="00A81CC9" w14:paraId="170127F5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85422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487019" w14:textId="2A79C6BA" w:rsidR="0022631D" w:rsidRPr="00A81CC9" w:rsidRDefault="00FA1CD1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FA1CD1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28.07.2023 թ.</w:t>
            </w:r>
          </w:p>
        </w:tc>
      </w:tr>
      <w:tr w:rsidR="0022631D" w:rsidRPr="00A81CC9" w14:paraId="53BB0A47" w14:textId="77777777" w:rsidTr="007E782D">
        <w:trPr>
          <w:trHeight w:val="6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2266905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D24A354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9862EF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BC5A1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27BEC8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1A5089AE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19AC69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9C1C9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6A679EB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24413CE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75CB5D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15DCB4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EFB50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3E748C40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1EBE883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E7D769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7E3A231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17610CB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013176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619E40F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F2FF91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5B69A1B1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354E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0C1AD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E171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78087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EACCD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088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446C0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F0654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6DFCFF13" w14:textId="77777777" w:rsidTr="00012170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E6CE1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21ECEBC" w14:textId="37F3628D" w:rsidR="0022631D" w:rsidRPr="00A81CC9" w:rsidRDefault="00B72C0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&lt;&lt;Վարդան Պողոսյան&gt;&gt;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62EDDFBB" w14:textId="1749A564" w:rsidR="0022631D" w:rsidRPr="00A81CC9" w:rsidRDefault="005542C5" w:rsidP="005542C5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064ADD">
              <w:rPr>
                <w:rFonts w:ascii="GHEA Grapalat" w:hAnsi="GHEA Grapalat"/>
                <w:i/>
                <w:sz w:val="18"/>
                <w:lang w:val="hy-AM"/>
              </w:rPr>
              <w:t xml:space="preserve"> </w:t>
            </w:r>
            <w:r w:rsidRPr="00647515">
              <w:rPr>
                <w:rFonts w:ascii="GHEA Grapalat" w:hAnsi="GHEA Grapalat"/>
                <w:i/>
                <w:sz w:val="18"/>
                <w:lang w:val="hy-AM"/>
              </w:rPr>
              <w:t xml:space="preserve">«ԱՐԵՆԻՀ-ԳՀԾՁԲ-07/23  »  </w:t>
            </w:r>
            <w:r w:rsidRPr="00064ADD">
              <w:rPr>
                <w:rFonts w:ascii="GHEA Grapalat" w:hAnsi="GHEA Grapalat"/>
                <w:i/>
                <w:sz w:val="18"/>
                <w:lang w:val="hy-AM"/>
              </w:rPr>
              <w:t xml:space="preserve">   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AACF62E" w14:textId="3FF8B32E" w:rsidR="0022631D" w:rsidRPr="00A81CC9" w:rsidRDefault="00A238FA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28.07.2023</w:t>
            </w:r>
            <w:r>
              <w:t xml:space="preserve"> </w:t>
            </w:r>
            <w:r w:rsidRPr="00A238FA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386D161B" w14:textId="55BB9F51" w:rsidR="0022631D" w:rsidRPr="00A81CC9" w:rsidRDefault="00B72C0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5.12.2023 թ. 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4BF5EA0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41F7DFC" w14:textId="3FDDB3C9" w:rsidR="0022631D" w:rsidRPr="00A81CC9" w:rsidRDefault="00B72C0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 000 000 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373100EB" w14:textId="75FD9996" w:rsidR="0022631D" w:rsidRPr="00A81CC9" w:rsidRDefault="00B72C06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2 000 000 </w:t>
            </w:r>
          </w:p>
        </w:tc>
      </w:tr>
      <w:tr w:rsidR="0022631D" w:rsidRPr="00A81CC9" w14:paraId="7FBFDF85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138566A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157720A2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EEDCC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9810F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CF8B6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3C6B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8A005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CD2F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A41E28" w14:paraId="7DD519DC" w14:textId="77777777" w:rsidTr="00012170">
        <w:trPr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2BAFD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56093" w14:textId="61221D8E" w:rsidR="0022631D" w:rsidRPr="00A81CC9" w:rsidRDefault="00A41E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41E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&lt;&lt;Վարդան Պողոսյան&gt;&gt;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56AF98" w14:textId="0C5E330E" w:rsidR="0022631D" w:rsidRPr="00A41E28" w:rsidRDefault="00A41E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41E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այոց ձոր, ք. Եղեգնաձոր, Կամոյի փ.2, 2 բն. 18, հեռ.</w:t>
            </w:r>
            <w:r w:rsidRPr="00A41E28">
              <w:rPr>
                <w:rFonts w:ascii="Sylfaen" w:eastAsia="Times New Roman" w:hAnsi="Sylfaen"/>
                <w:b/>
                <w:sz w:val="16"/>
                <w:szCs w:val="16"/>
                <w:lang w:val="hy-AM" w:eastAsia="ru-RU"/>
              </w:rPr>
              <w:t xml:space="preserve"> </w:t>
            </w:r>
            <w:r w:rsidRPr="00A41E28">
              <w:rPr>
                <w:rFonts w:ascii="Sylfaen" w:hAnsi="Sylfaen"/>
                <w:bCs/>
                <w:sz w:val="16"/>
                <w:szCs w:val="16"/>
                <w:lang w:val="hy-AM"/>
              </w:rPr>
              <w:t>093944488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9B47A7" w14:textId="5578CA73" w:rsidR="0022631D" w:rsidRPr="00A81CC9" w:rsidRDefault="00A41E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41E28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poghosyan-vardan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8A357" w14:textId="7B82A946" w:rsidR="0022631D" w:rsidRPr="00B41DBC" w:rsidRDefault="00B41D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47580047998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3F19FF" w14:textId="6F256F1F" w:rsidR="0022631D" w:rsidRPr="00B41DBC" w:rsidRDefault="00B41DBC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76812061</w:t>
            </w:r>
          </w:p>
        </w:tc>
      </w:tr>
      <w:tr w:rsidR="0022631D" w:rsidRPr="00A81CC9" w14:paraId="090E334F" w14:textId="77777777" w:rsidTr="00FD3BB3">
        <w:trPr>
          <w:trHeight w:val="82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FFA86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A0706E1" w14:textId="77777777" w:rsidTr="001B3CF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7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30C9C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746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64E9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1A12EA25" w14:textId="77777777" w:rsidTr="00FD3BB3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A9FA89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296E9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62AD3FA4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2B6F6B3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6C71FC3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6BE6C4BE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0F168E5C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6F601119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537CD654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7737443B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E4184F8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7993A456" w14:textId="77777777" w:rsidTr="001B3CF2">
        <w:trPr>
          <w:trHeight w:val="115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8A765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4EA3F8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18150D1B" w14:textId="77777777" w:rsidTr="001B3CF2">
        <w:trPr>
          <w:trHeight w:val="475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301471F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463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1B654BA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719ADC1C" w14:textId="77777777" w:rsidTr="001B3CF2">
        <w:trPr>
          <w:trHeight w:val="5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AA495C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1713E73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7FBA577" w14:textId="77777777" w:rsidTr="001B3CF2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FB0CE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4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2B58D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CC55681" w14:textId="77777777" w:rsidTr="003E6E9D">
        <w:trPr>
          <w:trHeight w:val="134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07A8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DCE6882" w14:textId="77777777" w:rsidTr="001B3CF2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945D6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4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D0A17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3291DA61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8C11C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4E2AD7DC" w14:textId="77777777" w:rsidTr="001B3CF2">
        <w:trPr>
          <w:trHeight w:val="427"/>
        </w:trPr>
        <w:tc>
          <w:tcPr>
            <w:tcW w:w="374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7376B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7463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9EC6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FB75796" w14:textId="77777777" w:rsidTr="007E782D">
        <w:trPr>
          <w:trHeight w:val="130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CA7E2D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BCCD8A4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27A7CF6A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1C780672" w14:textId="77777777" w:rsidTr="00E4188B">
        <w:trPr>
          <w:trHeight w:val="47"/>
        </w:trPr>
        <w:tc>
          <w:tcPr>
            <w:tcW w:w="33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A0023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80D9F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3662C6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45F226CF" w14:textId="77777777" w:rsidTr="00E4188B">
        <w:trPr>
          <w:trHeight w:val="47"/>
        </w:trPr>
        <w:tc>
          <w:tcPr>
            <w:tcW w:w="3330" w:type="dxa"/>
            <w:gridSpan w:val="7"/>
            <w:shd w:val="clear" w:color="auto" w:fill="auto"/>
            <w:vAlign w:val="center"/>
          </w:tcPr>
          <w:p w14:paraId="439C05F3" w14:textId="24E64283" w:rsidR="0022631D" w:rsidRPr="00A81CC9" w:rsidRDefault="005542C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39D2081" w14:textId="2D503F40" w:rsidR="0022631D" w:rsidRPr="00A81CC9" w:rsidRDefault="005542C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4DF4DDEA" w14:textId="7E7C719B" w:rsidR="0022631D" w:rsidRPr="00A81CC9" w:rsidRDefault="005542C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75C7B40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09517E48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66643A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C3D6F8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BEC411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891DD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44A93D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C15F3E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1399EC4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A8C9D3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F793DC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9439E2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21669F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0EB62D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13B007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F8C7C9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B95682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DC992A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0C25DB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214E87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727405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100FE3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3EB8" w14:textId="77777777" w:rsidR="00E84500" w:rsidRDefault="00E84500" w:rsidP="0022631D">
      <w:pPr>
        <w:spacing w:before="0" w:after="0"/>
      </w:pPr>
      <w:r>
        <w:separator/>
      </w:r>
    </w:p>
  </w:endnote>
  <w:endnote w:type="continuationSeparator" w:id="0">
    <w:p w14:paraId="50620AF9" w14:textId="77777777" w:rsidR="00E84500" w:rsidRDefault="00E8450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22226" w14:textId="77777777" w:rsidR="00E84500" w:rsidRDefault="00E84500" w:rsidP="0022631D">
      <w:pPr>
        <w:spacing w:before="0" w:after="0"/>
      </w:pPr>
      <w:r>
        <w:separator/>
      </w:r>
    </w:p>
  </w:footnote>
  <w:footnote w:type="continuationSeparator" w:id="0">
    <w:p w14:paraId="0FEC0018" w14:textId="77777777" w:rsidR="00E84500" w:rsidRDefault="00E84500" w:rsidP="0022631D">
      <w:pPr>
        <w:spacing w:before="0" w:after="0"/>
      </w:pPr>
      <w:r>
        <w:continuationSeparator/>
      </w:r>
    </w:p>
  </w:footnote>
  <w:footnote w:id="1">
    <w:p w14:paraId="18ACFB6A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3F35CA14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0D96406E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832634C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0184250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5DB4B986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793E27F0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608F0F5B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B4D08EC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055C3109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0424"/>
    <w:rsid w:val="00051ECE"/>
    <w:rsid w:val="0007090E"/>
    <w:rsid w:val="00073D66"/>
    <w:rsid w:val="00097EF4"/>
    <w:rsid w:val="000B0199"/>
    <w:rsid w:val="000E4FF1"/>
    <w:rsid w:val="000F376D"/>
    <w:rsid w:val="00100FE3"/>
    <w:rsid w:val="001021B0"/>
    <w:rsid w:val="0012143A"/>
    <w:rsid w:val="0018422F"/>
    <w:rsid w:val="001A1999"/>
    <w:rsid w:val="001B0AF0"/>
    <w:rsid w:val="001B3CF2"/>
    <w:rsid w:val="001C1BE1"/>
    <w:rsid w:val="001E0091"/>
    <w:rsid w:val="0022631D"/>
    <w:rsid w:val="00295B92"/>
    <w:rsid w:val="002E4E6F"/>
    <w:rsid w:val="002F16CC"/>
    <w:rsid w:val="002F1FEB"/>
    <w:rsid w:val="00305BE1"/>
    <w:rsid w:val="00344822"/>
    <w:rsid w:val="00371B1D"/>
    <w:rsid w:val="00396072"/>
    <w:rsid w:val="003B2758"/>
    <w:rsid w:val="003E3D40"/>
    <w:rsid w:val="003E6978"/>
    <w:rsid w:val="003E6E9D"/>
    <w:rsid w:val="00433E3C"/>
    <w:rsid w:val="00472069"/>
    <w:rsid w:val="00474C2F"/>
    <w:rsid w:val="004764CD"/>
    <w:rsid w:val="004875E0"/>
    <w:rsid w:val="004D078F"/>
    <w:rsid w:val="004E376E"/>
    <w:rsid w:val="00502D22"/>
    <w:rsid w:val="00503BCC"/>
    <w:rsid w:val="00546023"/>
    <w:rsid w:val="005542C5"/>
    <w:rsid w:val="005737F9"/>
    <w:rsid w:val="005D5FBD"/>
    <w:rsid w:val="00607C9A"/>
    <w:rsid w:val="00646760"/>
    <w:rsid w:val="0067108C"/>
    <w:rsid w:val="00690ECB"/>
    <w:rsid w:val="006A38B4"/>
    <w:rsid w:val="006B2E21"/>
    <w:rsid w:val="006C0266"/>
    <w:rsid w:val="006E0D92"/>
    <w:rsid w:val="006E1A83"/>
    <w:rsid w:val="006F2779"/>
    <w:rsid w:val="007060FC"/>
    <w:rsid w:val="00770463"/>
    <w:rsid w:val="007732E7"/>
    <w:rsid w:val="0078682E"/>
    <w:rsid w:val="007E782D"/>
    <w:rsid w:val="0081420B"/>
    <w:rsid w:val="008A7224"/>
    <w:rsid w:val="008C4E62"/>
    <w:rsid w:val="008C7D47"/>
    <w:rsid w:val="008E493A"/>
    <w:rsid w:val="0095792C"/>
    <w:rsid w:val="009C5E0F"/>
    <w:rsid w:val="009E75FF"/>
    <w:rsid w:val="00A238FA"/>
    <w:rsid w:val="00A306F5"/>
    <w:rsid w:val="00A31820"/>
    <w:rsid w:val="00A41E28"/>
    <w:rsid w:val="00A81CC9"/>
    <w:rsid w:val="00AA32E4"/>
    <w:rsid w:val="00AD07B9"/>
    <w:rsid w:val="00AD59DC"/>
    <w:rsid w:val="00B17FC6"/>
    <w:rsid w:val="00B41DBC"/>
    <w:rsid w:val="00B72C06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5050A"/>
    <w:rsid w:val="00D80C64"/>
    <w:rsid w:val="00DE06F1"/>
    <w:rsid w:val="00E243EA"/>
    <w:rsid w:val="00E33A25"/>
    <w:rsid w:val="00E4188B"/>
    <w:rsid w:val="00E54C4D"/>
    <w:rsid w:val="00E56328"/>
    <w:rsid w:val="00E84500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A1CD1"/>
    <w:rsid w:val="00FB097B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8B258"/>
  <w15:docId w15:val="{C7857B9B-20ED-4581-AC47-12F68AF9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33</cp:revision>
  <cp:lastPrinted>2021-04-06T07:47:00Z</cp:lastPrinted>
  <dcterms:created xsi:type="dcterms:W3CDTF">2021-06-28T12:08:00Z</dcterms:created>
  <dcterms:modified xsi:type="dcterms:W3CDTF">2023-08-22T06:51:00Z</dcterms:modified>
</cp:coreProperties>
</file>